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ulaire - La Nou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140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27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31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0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,566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,566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,566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4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1B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7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3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4A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7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8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7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2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0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8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D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5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,566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